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</w:rPr>
        <w:t>Астана қаласы</w:t>
      </w:r>
      <w:r>
        <w:rPr>
          <w:b/>
          <w:szCs w:val="28"/>
          <w:lang w:val="kk-KZ"/>
        </w:rPr>
        <w:t xml:space="preserve"> әкімдігінің</w:t>
      </w:r>
    </w:p>
    <w:p w:rsid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«№31 мектеп-гимназия</w:t>
      </w:r>
      <w:r w:rsidRPr="00570639">
        <w:rPr>
          <w:b/>
          <w:szCs w:val="28"/>
          <w:lang w:val="kk-KZ"/>
        </w:rPr>
        <w:t xml:space="preserve">» 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  <w:lang w:val="kk-KZ"/>
        </w:rPr>
        <w:t>шаруашылық жүргізу құқығындағы мемлекеттік коммуналдық кәсіпорын</w:t>
      </w:r>
      <w:r>
        <w:rPr>
          <w:b/>
          <w:szCs w:val="28"/>
          <w:lang w:val="kk-KZ"/>
        </w:rPr>
        <w:t>ы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Мұғалімдердің бос лауазымға</w:t>
      </w:r>
      <w:r w:rsidRPr="00570639">
        <w:rPr>
          <w:b/>
          <w:szCs w:val="28"/>
          <w:lang w:val="kk-KZ"/>
        </w:rPr>
        <w:t xml:space="preserve"> орналасуға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конкурстық комиссия</w:t>
      </w:r>
      <w:r w:rsidRPr="00570639">
        <w:rPr>
          <w:b/>
          <w:szCs w:val="28"/>
          <w:lang w:val="kk-KZ"/>
        </w:rPr>
        <w:t xml:space="preserve"> отырысының </w:t>
      </w:r>
    </w:p>
    <w:p w:rsid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  <w:lang w:val="kk-KZ"/>
        </w:rPr>
        <w:t xml:space="preserve"> Шешім</w:t>
      </w:r>
      <w:r>
        <w:rPr>
          <w:b/>
          <w:szCs w:val="28"/>
          <w:lang w:val="kk-KZ"/>
        </w:rPr>
        <w:t>і</w:t>
      </w:r>
    </w:p>
    <w:p w:rsidR="00FE238F" w:rsidRPr="00570639" w:rsidRDefault="00FE238F" w:rsidP="00570639">
      <w:pPr>
        <w:spacing w:line="276" w:lineRule="auto"/>
        <w:jc w:val="center"/>
        <w:rPr>
          <w:b/>
          <w:szCs w:val="28"/>
          <w:lang w:val="kk-KZ"/>
        </w:rPr>
      </w:pPr>
    </w:p>
    <w:p w:rsidR="00570639" w:rsidRPr="00044527" w:rsidRDefault="00943E27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13.11</w:t>
      </w:r>
      <w:r w:rsidR="00570639" w:rsidRPr="00044527">
        <w:rPr>
          <w:b/>
          <w:szCs w:val="28"/>
          <w:lang w:val="kk-KZ"/>
        </w:rPr>
        <w:t>.2023</w:t>
      </w:r>
    </w:p>
    <w:p w:rsidR="00F6418A" w:rsidRDefault="00570639" w:rsidP="00570639">
      <w:pPr>
        <w:spacing w:line="276" w:lineRule="auto"/>
        <w:jc w:val="center"/>
        <w:rPr>
          <w:i/>
          <w:szCs w:val="28"/>
          <w:lang w:val="kk-KZ"/>
        </w:rPr>
      </w:pPr>
      <w:r w:rsidRPr="006D225F">
        <w:rPr>
          <w:i/>
          <w:szCs w:val="28"/>
          <w:lang w:val="kk-KZ"/>
        </w:rPr>
        <w:t>Өткен кандидаттардың тізімі</w:t>
      </w:r>
    </w:p>
    <w:p w:rsidR="00990809" w:rsidRDefault="00990809" w:rsidP="00570639">
      <w:pPr>
        <w:spacing w:line="276" w:lineRule="auto"/>
        <w:jc w:val="center"/>
        <w:rPr>
          <w:i/>
          <w:szCs w:val="28"/>
          <w:lang w:val="kk-KZ"/>
        </w:rPr>
      </w:pPr>
    </w:p>
    <w:p w:rsidR="00943E27" w:rsidRDefault="00943E27" w:rsidP="00852099">
      <w:pPr>
        <w:ind w:firstLine="708"/>
        <w:rPr>
          <w:bCs/>
          <w:sz w:val="28"/>
          <w:szCs w:val="28"/>
          <w:lang w:val="kk-KZ"/>
        </w:rPr>
      </w:pPr>
    </w:p>
    <w:p w:rsidR="00943E27" w:rsidRDefault="00943E27" w:rsidP="00852099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Д</w:t>
      </w:r>
      <w:r w:rsidR="00642FBB">
        <w:rPr>
          <w:bCs/>
          <w:sz w:val="28"/>
          <w:szCs w:val="28"/>
          <w:lang w:val="kk-KZ"/>
        </w:rPr>
        <w:t>иректордың оқу ісі жөнін</w:t>
      </w:r>
      <w:bookmarkStart w:id="0" w:name="_GoBack"/>
      <w:bookmarkEnd w:id="0"/>
      <w:r>
        <w:rPr>
          <w:bCs/>
          <w:sz w:val="28"/>
          <w:szCs w:val="28"/>
          <w:lang w:val="kk-KZ"/>
        </w:rPr>
        <w:t xml:space="preserve">дегі орынбасары – </w:t>
      </w:r>
      <w:r w:rsidRPr="00943E27">
        <w:rPr>
          <w:b/>
          <w:bCs/>
          <w:sz w:val="28"/>
          <w:szCs w:val="28"/>
          <w:lang w:val="kk-KZ"/>
        </w:rPr>
        <w:t xml:space="preserve">Әскербекова Айдана Ералықызы </w:t>
      </w:r>
    </w:p>
    <w:p w:rsidR="00990809" w:rsidRDefault="00B23C25" w:rsidP="00852099">
      <w:pPr>
        <w:ind w:firstLine="708"/>
        <w:rPr>
          <w:b/>
          <w:sz w:val="28"/>
          <w:szCs w:val="28"/>
          <w:lang w:val="kk-KZ"/>
        </w:rPr>
      </w:pPr>
      <w:r w:rsidRPr="00852099">
        <w:rPr>
          <w:bCs/>
          <w:sz w:val="28"/>
          <w:szCs w:val="28"/>
          <w:lang w:val="kk-KZ"/>
        </w:rPr>
        <w:t>Ағылшын тілі пәні мұғалімі</w:t>
      </w:r>
      <w:r w:rsidR="00990809" w:rsidRPr="00852099">
        <w:rPr>
          <w:bCs/>
          <w:sz w:val="28"/>
          <w:szCs w:val="28"/>
          <w:lang w:val="kk-KZ"/>
        </w:rPr>
        <w:t xml:space="preserve"> (оқыту тілі қазақша, орысша) – </w:t>
      </w:r>
      <w:r w:rsidR="00943E27">
        <w:rPr>
          <w:b/>
          <w:sz w:val="28"/>
          <w:szCs w:val="28"/>
          <w:lang w:val="kk-KZ"/>
        </w:rPr>
        <w:t>Кононова Анна Федоровна, Ерланқызы Ақжан</w:t>
      </w:r>
    </w:p>
    <w:p w:rsidR="00943E27" w:rsidRPr="00852099" w:rsidRDefault="00943E27" w:rsidP="00852099">
      <w:pPr>
        <w:ind w:firstLine="708"/>
        <w:rPr>
          <w:bCs/>
          <w:sz w:val="28"/>
          <w:szCs w:val="28"/>
          <w:lang w:val="kk-KZ"/>
        </w:rPr>
      </w:pPr>
      <w:r w:rsidRPr="00943E27">
        <w:rPr>
          <w:sz w:val="28"/>
          <w:szCs w:val="28"/>
          <w:lang w:val="kk-KZ"/>
        </w:rPr>
        <w:t>Тарих пәні мұғалімі</w:t>
      </w:r>
      <w:r>
        <w:rPr>
          <w:b/>
          <w:sz w:val="28"/>
          <w:szCs w:val="28"/>
          <w:lang w:val="kk-KZ"/>
        </w:rPr>
        <w:t xml:space="preserve"> – Пшембаева Айту Тулеуовна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 w:rsidRPr="00852099">
        <w:rPr>
          <w:bCs/>
          <w:sz w:val="28"/>
          <w:szCs w:val="28"/>
          <w:lang w:val="kk-KZ"/>
        </w:rPr>
        <w:t>Орыс тілі және әдебиеті пәні мұғалімі – кандидаттар болмады.</w:t>
      </w:r>
      <w:r w:rsidRPr="00FE238F">
        <w:rPr>
          <w:bCs/>
          <w:sz w:val="28"/>
          <w:szCs w:val="28"/>
          <w:lang w:val="kk-KZ"/>
        </w:rPr>
        <w:t xml:space="preserve"> 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атематика</w:t>
      </w:r>
      <w:r w:rsidRPr="00852099">
        <w:rPr>
          <w:bCs/>
          <w:sz w:val="28"/>
          <w:szCs w:val="28"/>
          <w:lang w:val="kk-KZ"/>
        </w:rPr>
        <w:t xml:space="preserve"> пәні мұғалімі – кандидаттар болмады.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Көркем еңбек пәні мұғалімі</w:t>
      </w:r>
      <w:r w:rsidRPr="00852099">
        <w:rPr>
          <w:bCs/>
          <w:sz w:val="28"/>
          <w:szCs w:val="28"/>
          <w:lang w:val="kk-KZ"/>
        </w:rPr>
        <w:t>– кандидаттар болмады.</w:t>
      </w:r>
    </w:p>
    <w:p w:rsidR="00FE238F" w:rsidRPr="00852099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FE238F" w:rsidRPr="00852099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C955E1" w:rsidRPr="00EB66D0" w:rsidRDefault="00C955E1" w:rsidP="00943E27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BB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1"/>
  </w:num>
  <w:num w:numId="5">
    <w:abstractNumId w:val="42"/>
  </w:num>
  <w:num w:numId="6">
    <w:abstractNumId w:val="4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6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20"/>
  </w:num>
  <w:num w:numId="31">
    <w:abstractNumId w:val="40"/>
  </w:num>
  <w:num w:numId="32">
    <w:abstractNumId w:val="38"/>
  </w:num>
  <w:num w:numId="33">
    <w:abstractNumId w:val="45"/>
  </w:num>
  <w:num w:numId="34">
    <w:abstractNumId w:val="15"/>
  </w:num>
  <w:num w:numId="35">
    <w:abstractNumId w:val="32"/>
  </w:num>
  <w:num w:numId="36">
    <w:abstractNumId w:val="7"/>
  </w:num>
  <w:num w:numId="37">
    <w:abstractNumId w:val="24"/>
  </w:num>
  <w:num w:numId="38">
    <w:abstractNumId w:val="26"/>
  </w:num>
  <w:num w:numId="39">
    <w:abstractNumId w:val="41"/>
  </w:num>
  <w:num w:numId="40">
    <w:abstractNumId w:val="18"/>
  </w:num>
  <w:num w:numId="41">
    <w:abstractNumId w:val="25"/>
  </w:num>
  <w:num w:numId="42">
    <w:abstractNumId w:val="36"/>
  </w:num>
  <w:num w:numId="43">
    <w:abstractNumId w:val="6"/>
  </w:num>
  <w:num w:numId="44">
    <w:abstractNumId w:val="37"/>
  </w:num>
  <w:num w:numId="45">
    <w:abstractNumId w:val="29"/>
  </w:num>
  <w:num w:numId="46">
    <w:abstractNumId w:val="8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4527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B6A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2692"/>
    <w:rsid w:val="0039519B"/>
    <w:rsid w:val="003960C0"/>
    <w:rsid w:val="003A05D0"/>
    <w:rsid w:val="003B0EE2"/>
    <w:rsid w:val="003B32F1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439"/>
    <w:rsid w:val="00466D0E"/>
    <w:rsid w:val="00473E8C"/>
    <w:rsid w:val="0048001C"/>
    <w:rsid w:val="0048448A"/>
    <w:rsid w:val="00490337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5DFF"/>
    <w:rsid w:val="005666E6"/>
    <w:rsid w:val="005701CD"/>
    <w:rsid w:val="00570639"/>
    <w:rsid w:val="005706D2"/>
    <w:rsid w:val="00570775"/>
    <w:rsid w:val="00584078"/>
    <w:rsid w:val="00585CF2"/>
    <w:rsid w:val="005872F7"/>
    <w:rsid w:val="00592462"/>
    <w:rsid w:val="00595F2F"/>
    <w:rsid w:val="00596D75"/>
    <w:rsid w:val="005B2A9E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42FBB"/>
    <w:rsid w:val="00654F7D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225F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29C3"/>
    <w:rsid w:val="0071396C"/>
    <w:rsid w:val="00715D1A"/>
    <w:rsid w:val="007173B9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44607"/>
    <w:rsid w:val="00852099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43E27"/>
    <w:rsid w:val="009503C0"/>
    <w:rsid w:val="0095436B"/>
    <w:rsid w:val="00972CA9"/>
    <w:rsid w:val="00974864"/>
    <w:rsid w:val="009768B4"/>
    <w:rsid w:val="00984D5A"/>
    <w:rsid w:val="00985DBB"/>
    <w:rsid w:val="00987311"/>
    <w:rsid w:val="00990809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287F"/>
    <w:rsid w:val="00AE71B6"/>
    <w:rsid w:val="00B0589D"/>
    <w:rsid w:val="00B11C5C"/>
    <w:rsid w:val="00B16852"/>
    <w:rsid w:val="00B23C25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0C11"/>
    <w:rsid w:val="00EB4F2F"/>
    <w:rsid w:val="00EB66D0"/>
    <w:rsid w:val="00EB71DC"/>
    <w:rsid w:val="00EC35C7"/>
    <w:rsid w:val="00EC3B00"/>
    <w:rsid w:val="00EC5DBB"/>
    <w:rsid w:val="00ED0BBC"/>
    <w:rsid w:val="00ED6792"/>
    <w:rsid w:val="00EE3BC0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238F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E520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990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1831-A371-4121-9F16-ECF3FD5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34</cp:revision>
  <cp:lastPrinted>2022-08-25T10:54:00Z</cp:lastPrinted>
  <dcterms:created xsi:type="dcterms:W3CDTF">2014-11-06T09:53:00Z</dcterms:created>
  <dcterms:modified xsi:type="dcterms:W3CDTF">2023-11-13T11:08:00Z</dcterms:modified>
</cp:coreProperties>
</file>